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B501B2"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FC4B7A">
        <w:t>2</w:t>
      </w:r>
      <w:r>
        <w:t xml:space="preserve">: Week </w:t>
      </w:r>
      <w:r w:rsidR="00FC4B7A">
        <w:t>4</w:t>
      </w:r>
      <w:r>
        <w:t xml:space="preserve">: </w:t>
      </w:r>
      <w:r w:rsidR="00A5312D">
        <w:t>Algorithmic System Complexity</w:t>
      </w:r>
    </w:p>
    <w:p w:rsidR="0082223F" w:rsidRDefault="0082223F" w:rsidP="0082223F">
      <w:pPr>
        <w:pStyle w:val="Subtitle"/>
      </w:pPr>
      <w:r>
        <w:t>Nate Bachmeier</w:t>
      </w:r>
    </w:p>
    <w:p w:rsidR="0082223F" w:rsidRDefault="0082223F" w:rsidP="0082223F">
      <w:pPr>
        <w:jc w:val="center"/>
      </w:pPr>
      <w:r>
        <w:t>TIM-8110: Programming Languages and Algorithms</w:t>
      </w:r>
    </w:p>
    <w:p w:rsidR="0082223F" w:rsidRDefault="0082223F" w:rsidP="0082223F">
      <w:pPr>
        <w:jc w:val="center"/>
      </w:pPr>
      <w:r>
        <w:t xml:space="preserve">May </w:t>
      </w:r>
      <w:r w:rsidR="00FC4B7A">
        <w:t>26</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A5312D" w:rsidP="0082223F">
      <w:pPr>
        <w:pStyle w:val="Heading1"/>
      </w:pPr>
      <w:r>
        <w:lastRenderedPageBreak/>
        <w:t>Algorithmic System Complexity</w:t>
      </w:r>
    </w:p>
    <w:p w:rsidR="00197FD7" w:rsidRDefault="00FC4B7A" w:rsidP="00FC4B7A">
      <w:r>
        <w:tab/>
        <w:t xml:space="preserve">An algorithm is a well-defined list of steps for performing an action. We use algorithms every day for an assortment of tasks, such as baking a cake. When you bake a cake, it can take anywhere from fifteen minutes to all afternoon. The quality of the produced result can also range from dried up bread to an award-winning masterpiece. </w:t>
      </w:r>
    </w:p>
    <w:p w:rsidR="00FC4B7A" w:rsidRDefault="00FC4B7A" w:rsidP="00197FD7">
      <w:pPr>
        <w:ind w:firstLine="720"/>
      </w:pPr>
      <w:r>
        <w:t xml:space="preserve">What changes both the time and quality of the result is the implementation of the recipe (algorithm). Just as there are an infinite number of ways to implement a cake, there are infinitely </w:t>
      </w:r>
      <w:r w:rsidR="00A5312D">
        <w:t xml:space="preserve">as many </w:t>
      </w:r>
      <w:r>
        <w:t>implement</w:t>
      </w:r>
      <w:r w:rsidR="00A5312D">
        <w:t>ations for building</w:t>
      </w:r>
      <w:r>
        <w:t xml:space="preserve"> computer algorithms. </w:t>
      </w:r>
    </w:p>
    <w:p w:rsidR="002564CE" w:rsidRDefault="002564CE" w:rsidP="00A5312D">
      <w:pPr>
        <w:pStyle w:val="Heading1"/>
      </w:pPr>
      <w:r>
        <w:t>What is Big-O</w:t>
      </w:r>
    </w:p>
    <w:p w:rsidR="00D71EBF" w:rsidRDefault="00FC4B7A" w:rsidP="002564CE">
      <w:r>
        <w:tab/>
        <w:t xml:space="preserve">The de facto method for measuring </w:t>
      </w:r>
      <w:r w:rsidR="002564CE">
        <w:t>the efficiency of a computer algorithm is called Big-O notation. The notation describes the maximum number of steps that are required to perform an action proportional to an input</w:t>
      </w:r>
      <w:r w:rsidR="00D71EBF">
        <w:t xml:space="preserve"> count</w:t>
      </w:r>
      <w:r w:rsidR="002564CE">
        <w:t xml:space="preserve">. </w:t>
      </w:r>
    </w:p>
    <w:p w:rsidR="00007A29" w:rsidRDefault="002564CE" w:rsidP="00D71EBF">
      <w:pPr>
        <w:ind w:firstLine="720"/>
      </w:pPr>
      <w:r>
        <w:t xml:space="preserve">For instance, </w:t>
      </w:r>
      <w:r w:rsidR="00A5312D">
        <w:t xml:space="preserve">selection sort has a complexity of </w:t>
      </w:r>
      <w:r>
        <w:t>O(n^2)</w:t>
      </w:r>
      <w:r w:rsidR="00A5312D">
        <w:t xml:space="preserve">, which means that to </w:t>
      </w:r>
      <w:r>
        <w:t xml:space="preserve">operate </w:t>
      </w:r>
      <w:r w:rsidR="00A5312D">
        <w:t xml:space="preserve">across </w:t>
      </w:r>
      <w:r>
        <w:t xml:space="preserve">10 items </w:t>
      </w:r>
      <w:r w:rsidR="00A5312D">
        <w:t xml:space="preserve">is </w:t>
      </w:r>
      <w:r>
        <w:t xml:space="preserve">at most 100 steps (10*10). </w:t>
      </w:r>
      <w:r w:rsidR="00A5312D">
        <w:t xml:space="preserve">Binary search can be performed in </w:t>
      </w:r>
      <w:r>
        <w:t xml:space="preserve">O(log n) </w:t>
      </w:r>
      <w:r w:rsidR="00A5312D">
        <w:t xml:space="preserve">complexity and would only take </w:t>
      </w:r>
      <w:r>
        <w:t>4 steps</w:t>
      </w:r>
      <w:r w:rsidR="00A5312D">
        <w:t xml:space="preserve"> to operate across the same items</w:t>
      </w:r>
      <w:r>
        <w:t xml:space="preserve">. </w:t>
      </w:r>
      <w:r w:rsidR="00D71EBF">
        <w:t>The improved runtime comes from additional constraints or reducing the number of redundant steps.</w:t>
      </w:r>
    </w:p>
    <w:p w:rsidR="00516BB9" w:rsidRDefault="00007A29" w:rsidP="002564CE">
      <w:r>
        <w:tab/>
        <w:t>Along with the worst-case</w:t>
      </w:r>
      <w:bookmarkStart w:id="0" w:name="_GoBack"/>
      <w:bookmarkEnd w:id="0"/>
      <w:r>
        <w:t xml:space="preserve"> scenario it is also useful to understand the (1) best case and (2) average case. Consider a simple algorithm to find a specific number within a set. The </w:t>
      </w:r>
      <w:r w:rsidR="00516BB9">
        <w:t>best case (omega function)</w:t>
      </w:r>
      <w:r>
        <w:t xml:space="preserve"> </w:t>
      </w:r>
      <w:r w:rsidR="00516BB9">
        <w:t xml:space="preserve">occurs when </w:t>
      </w:r>
      <w:r>
        <w:t xml:space="preserve">the first </w:t>
      </w:r>
      <w:r w:rsidR="00516BB9">
        <w:t xml:space="preserve">item checked matches and there is 1 step required. The average case (theta function) will amortize to n/2 steps. </w:t>
      </w:r>
      <w:r w:rsidR="002F327B">
        <w:t xml:space="preserve"> </w:t>
      </w:r>
    </w:p>
    <w:p w:rsidR="00C13074" w:rsidRDefault="00AC0F54" w:rsidP="00C13074">
      <w:pPr>
        <w:ind w:firstLine="720"/>
      </w:pPr>
      <w:r>
        <w:lastRenderedPageBreak/>
        <w:t>These three functions can then be used to describe the asymptotic</w:t>
      </w:r>
      <w:r w:rsidR="00D71EBF">
        <w:t>ally bound</w:t>
      </w:r>
      <w:r>
        <w:t xml:space="preserve"> range of </w:t>
      </w:r>
      <w:r w:rsidR="002F327B">
        <w:t xml:space="preserve">required steps </w:t>
      </w:r>
      <w:r w:rsidR="00C13074">
        <w:t xml:space="preserve">needed to </w:t>
      </w:r>
      <w:r>
        <w:t xml:space="preserve">perform the algorithm. </w:t>
      </w:r>
      <w:r w:rsidR="002F327B">
        <w:t>This helps to empirically tell</w:t>
      </w:r>
      <w:r w:rsidR="00C13074">
        <w:t xml:space="preserve"> </w:t>
      </w:r>
      <w:r w:rsidR="002F327B">
        <w:t>how much each iteration of the algorithm will cost in terms of time</w:t>
      </w:r>
      <w:r w:rsidR="00C13074">
        <w:t>.</w:t>
      </w:r>
      <w:r w:rsidR="002F327B">
        <w:t xml:space="preserve"> </w:t>
      </w:r>
    </w:p>
    <w:p w:rsidR="00637610" w:rsidRDefault="00C13074" w:rsidP="00C13074">
      <w:pPr>
        <w:ind w:firstLine="720"/>
      </w:pPr>
      <w:r>
        <w:t>Looking at the range also helps to drive the conversation around the supported size of N for the component. Even with extremely high complexities such as O(</w:t>
      </w:r>
      <w:proofErr w:type="spellStart"/>
      <w:r>
        <w:t>n^n</w:t>
      </w:r>
      <w:proofErr w:type="spellEnd"/>
      <w:r>
        <w:t xml:space="preserve">);  this can still be acceptable provided </w:t>
      </w:r>
      <w:r w:rsidR="001A5258">
        <w:t>N</w:t>
      </w:r>
      <w:r>
        <w:t xml:space="preserve"> is sufficiently limited. At the same time low complexities such as O(n) </w:t>
      </w:r>
      <w:r w:rsidR="001A5258">
        <w:t xml:space="preserve">can </w:t>
      </w:r>
      <w:r>
        <w:t>become unusable as N grows</w:t>
      </w:r>
      <w:r w:rsidR="001A5258">
        <w:t xml:space="preserve"> into the millions of items</w:t>
      </w:r>
      <w:r>
        <w:t>.</w:t>
      </w:r>
    </w:p>
    <w:p w:rsidR="00E1239D" w:rsidRDefault="00E1239D" w:rsidP="00E1239D">
      <w:pPr>
        <w:pStyle w:val="Heading1"/>
      </w:pPr>
      <w:r>
        <w:t>Challenges with Big-O</w:t>
      </w:r>
    </w:p>
    <w:p w:rsidR="00E1239D" w:rsidRDefault="00E1239D" w:rsidP="00E1239D">
      <w:r>
        <w:tab/>
        <w:t xml:space="preserve">There are many challenges </w:t>
      </w:r>
      <w:r w:rsidR="00D20DA1">
        <w:t xml:space="preserve">to accurately modeling a system with </w:t>
      </w:r>
      <w:r w:rsidR="00D45B15">
        <w:t xml:space="preserve">Big-O notation </w:t>
      </w:r>
      <w:r w:rsidR="00D20DA1">
        <w:t>in practice</w:t>
      </w:r>
      <w:r w:rsidR="00D45B15">
        <w:t xml:space="preserve">. The first issue is that the length of a step is not guaranteed to be uniform across a domain, or even within the same problem. Consider the scenario where an array is traversed once, and each element passed to a transform function. The complexity of this this algorithm is equal to the length of the array O(n). </w:t>
      </w:r>
    </w:p>
    <w:p w:rsidR="00D45B15" w:rsidRDefault="00D45B15" w:rsidP="00E1239D">
      <w:r>
        <w:tab/>
        <w:t xml:space="preserve">Inside of the transform different permutations are needed to handle different object types, resulting in entirely different code paths. Along these different paths there will </w:t>
      </w:r>
      <w:r w:rsidR="001A5258">
        <w:t xml:space="preserve">be </w:t>
      </w:r>
      <w:r>
        <w:t>cache misses</w:t>
      </w:r>
      <w:r w:rsidR="001A5258">
        <w:t>,</w:t>
      </w:r>
      <w:r>
        <w:t xml:space="preserve"> resulting in entire bodies of work that will be conditionally performed. Correctly accounting for these nuances requires a white box understanding of the entire implementation. For any reasonably complex </w:t>
      </w:r>
      <w:r w:rsidR="001669DA">
        <w:t xml:space="preserve">production </w:t>
      </w:r>
      <w:r>
        <w:t xml:space="preserve">system this </w:t>
      </w:r>
      <w:r w:rsidR="001669DA">
        <w:t xml:space="preserve">is difficult to even white board in its entirety. </w:t>
      </w:r>
    </w:p>
    <w:p w:rsidR="001669DA" w:rsidRDefault="001669DA" w:rsidP="00E1239D">
      <w:r>
        <w:tab/>
        <w:t xml:space="preserve">Another challenge comes from the assumption </w:t>
      </w:r>
      <w:r w:rsidR="006D4C64">
        <w:t xml:space="preserve">the </w:t>
      </w:r>
      <w:r>
        <w:t xml:space="preserve">number of steps aligns with time to complete. </w:t>
      </w:r>
      <w:r w:rsidR="006D4C64">
        <w:t>Assuming each element within the array can be transformed independently then the work could be distributed among N virtual cores. While the number of steps required to complete the work has not been decreased the length of time is now O(</w:t>
      </w:r>
      <w:r w:rsidR="00085528">
        <w:t>N/N=1</w:t>
      </w:r>
      <w:r w:rsidR="006D4C64">
        <w:t xml:space="preserve">). </w:t>
      </w:r>
    </w:p>
    <w:p w:rsidR="0003639A" w:rsidRDefault="006D4C64" w:rsidP="002F327B">
      <w:r>
        <w:lastRenderedPageBreak/>
        <w:tab/>
        <w:t xml:space="preserve">An argument has been made that this is not a realistic scenario as the number of virtual cores is bound. This does not </w:t>
      </w:r>
      <w:r w:rsidR="00F262A1">
        <w:t>account for</w:t>
      </w:r>
      <w:r>
        <w:t xml:space="preserve"> cloud </w:t>
      </w:r>
      <w:r w:rsidR="00F262A1">
        <w:t>scenarios which can provision an unbound number of processors. The major public services also support efficient billing on a per core per second basis. This results in equivalent costs between 100 hours x 1 core or 10 cores for 10 hours.</w:t>
      </w:r>
      <w:r w:rsidR="00583879">
        <w:tab/>
      </w:r>
      <w:r w:rsidR="001A5258">
        <w:t>Having the capability to throw unlimited resources at the problem can transition it from a technical challenge to a business decision.</w:t>
      </w:r>
    </w:p>
    <w:p w:rsidR="001A5258" w:rsidRDefault="001A5258" w:rsidP="002F327B">
      <w:r>
        <w:tab/>
        <w:t>Another issue is that not all algorithm</w:t>
      </w:r>
      <w:r w:rsidR="00085528">
        <w:t>ic</w:t>
      </w:r>
      <w:r>
        <w:t xml:space="preserve"> runtime</w:t>
      </w:r>
      <w:r w:rsidR="00085528">
        <w:t>s</w:t>
      </w:r>
      <w:r>
        <w:t xml:space="preserve"> </w:t>
      </w:r>
      <w:r w:rsidR="00085528">
        <w:t>are</w:t>
      </w:r>
      <w:r>
        <w:t xml:space="preserve"> directly influenced by the size of the input set. This can be seen with batch processing systems like Hadoop, where the time to run 100 or 100,000 records is comparable. These high latency and high bandwidth </w:t>
      </w:r>
      <w:r w:rsidR="00E40F91">
        <w:t xml:space="preserve">systems </w:t>
      </w:r>
      <w:r>
        <w:t xml:space="preserve">take a long time to start, </w:t>
      </w:r>
      <w:r w:rsidR="00EE279B">
        <w:t>before</w:t>
      </w:r>
      <w:r>
        <w:t xml:space="preserve"> burn</w:t>
      </w:r>
      <w:r w:rsidR="00EE279B">
        <w:t>ing</w:t>
      </w:r>
      <w:r>
        <w:t xml:space="preserve"> through the </w:t>
      </w:r>
      <w:r w:rsidR="00EE279B">
        <w:t xml:space="preserve">input set </w:t>
      </w:r>
      <w:r>
        <w:t>extremely quickly.</w:t>
      </w:r>
    </w:p>
    <w:p w:rsidR="0003639A" w:rsidRDefault="0003639A" w:rsidP="0003639A">
      <w:pPr>
        <w:pStyle w:val="Heading1"/>
      </w:pPr>
      <w:r>
        <w:t>Alternatives to Big-O</w:t>
      </w:r>
    </w:p>
    <w:p w:rsidR="00583879" w:rsidRDefault="00583879" w:rsidP="0003639A">
      <w:pPr>
        <w:ind w:firstLine="720"/>
      </w:pPr>
      <w:r>
        <w:t xml:space="preserve">If the objective of Big-O is to measure time complexity of an algorithm, and the time required for completing an algorithmic system is </w:t>
      </w:r>
      <w:r w:rsidR="0003639A">
        <w:t xml:space="preserve">(1) </w:t>
      </w:r>
      <w:r>
        <w:t>highly variable</w:t>
      </w:r>
      <w:r w:rsidR="0003639A">
        <w:t xml:space="preserve"> due to interconnected components and</w:t>
      </w:r>
      <w:r>
        <w:t xml:space="preserve"> (2) highly influenced by an unbounded resource set; then </w:t>
      </w:r>
      <w:r w:rsidR="0003639A">
        <w:t>(3) does this make sense for a modern system to use it? (4) If not, what model would one use?</w:t>
      </w:r>
    </w:p>
    <w:p w:rsidR="00DD1BE5" w:rsidRDefault="00DD1BE5" w:rsidP="00DD1BE5">
      <w:pPr>
        <w:pStyle w:val="Heading2"/>
      </w:pPr>
      <w:r>
        <w:t>QoS Model</w:t>
      </w:r>
    </w:p>
    <w:p w:rsidR="0003639A" w:rsidRDefault="0003639A" w:rsidP="0003639A">
      <w:r>
        <w:tab/>
        <w:t xml:space="preserve">An alternative </w:t>
      </w:r>
      <w:r w:rsidR="00B6422E">
        <w:t>measuring system</w:t>
      </w:r>
      <w:r>
        <w:t xml:space="preserve"> is called the Quality of Service (QoS) model which attempts to measure the Availability, Reliability, Throughput and Response Time of a system. This allows for a bottoms-up approach to defining performance characteristics</w:t>
      </w:r>
      <w:r w:rsidR="001A5258">
        <w:t xml:space="preserve"> </w:t>
      </w:r>
      <w:r>
        <w:t xml:space="preserve">which more closely aligns with </w:t>
      </w:r>
      <w:r w:rsidR="001A5258">
        <w:t xml:space="preserve">business and </w:t>
      </w:r>
      <w:r>
        <w:t>customer</w:t>
      </w:r>
      <w:r w:rsidR="001A5258">
        <w:t xml:space="preserve"> level perceptions</w:t>
      </w:r>
      <w:r>
        <w:t>.</w:t>
      </w:r>
    </w:p>
    <w:p w:rsidR="004A1493" w:rsidRDefault="0003639A" w:rsidP="0003639A">
      <w:r>
        <w:t xml:space="preserve"> </w:t>
      </w:r>
      <w:r>
        <w:tab/>
        <w:t xml:space="preserve">From the customer’s perspective they care that calling a web page can return the results </w:t>
      </w:r>
      <w:r w:rsidR="004A1493">
        <w:t xml:space="preserve">consistently </w:t>
      </w:r>
      <w:r>
        <w:t xml:space="preserve">within one second. They do </w:t>
      </w:r>
      <w:r w:rsidR="004A1493">
        <w:t xml:space="preserve">not have any insight whether </w:t>
      </w:r>
      <w:r>
        <w:t xml:space="preserve">the service </w:t>
      </w:r>
      <w:r w:rsidR="004A1493">
        <w:t xml:space="preserve">used </w:t>
      </w:r>
      <w:r>
        <w:t xml:space="preserve">4 million </w:t>
      </w:r>
      <w:r>
        <w:lastRenderedPageBreak/>
        <w:t>steps to produce th</w:t>
      </w:r>
      <w:r w:rsidR="004A1493">
        <w:t>at</w:t>
      </w:r>
      <w:r>
        <w:t xml:space="preserve"> value</w:t>
      </w:r>
      <w:r w:rsidR="004A1493">
        <w:t>, nor do they care</w:t>
      </w:r>
      <w:r>
        <w:t xml:space="preserve">. </w:t>
      </w:r>
      <w:r w:rsidR="004A1493">
        <w:t>They simply want a result within a specified Service Level Agreement (SLA).</w:t>
      </w:r>
    </w:p>
    <w:p w:rsidR="00FC7570" w:rsidRDefault="00A13450" w:rsidP="004A1493">
      <w:pPr>
        <w:ind w:firstLine="720"/>
      </w:pPr>
      <w:r>
        <w:t>T</w:t>
      </w:r>
      <w:r w:rsidR="004A1493">
        <w:t xml:space="preserve">he operational team </w:t>
      </w:r>
      <w:r>
        <w:t xml:space="preserve">cares </w:t>
      </w:r>
      <w:r w:rsidR="004A1493">
        <w:t xml:space="preserve">about the throughput of </w:t>
      </w:r>
      <w:r>
        <w:t xml:space="preserve">each </w:t>
      </w:r>
      <w:r w:rsidR="004A1493">
        <w:t xml:space="preserve">micro service in terms of transactions per second (TPS). </w:t>
      </w:r>
      <w:r>
        <w:t xml:space="preserve">TPS is typically </w:t>
      </w:r>
      <w:r w:rsidR="0054501C">
        <w:t>counted</w:t>
      </w:r>
      <w:r>
        <w:t xml:space="preserve"> as the 95</w:t>
      </w:r>
      <w:r w:rsidRPr="00A13450">
        <w:rPr>
          <w:vertAlign w:val="superscript"/>
        </w:rPr>
        <w:t>th</w:t>
      </w:r>
      <w:r>
        <w:t xml:space="preserve"> or 99</w:t>
      </w:r>
      <w:r w:rsidRPr="00A13450">
        <w:rPr>
          <w:vertAlign w:val="superscript"/>
        </w:rPr>
        <w:t>th</w:t>
      </w:r>
      <w:r>
        <w:t xml:space="preserve"> percentile of concurrent transactions across </w:t>
      </w:r>
      <w:r w:rsidR="00B6422E">
        <w:t xml:space="preserve">a </w:t>
      </w:r>
      <w:r>
        <w:t>scale unit</w:t>
      </w:r>
      <w:r w:rsidR="00B6422E">
        <w:t xml:space="preserve"> (</w:t>
      </w:r>
      <w:proofErr w:type="spellStart"/>
      <w:r w:rsidR="00B6422E">
        <w:t>eg.</w:t>
      </w:r>
      <w:proofErr w:type="spellEnd"/>
      <w:r w:rsidR="00B6422E">
        <w:t xml:space="preserve"> production </w:t>
      </w:r>
      <w:r w:rsidR="0054501C">
        <w:t>deployment instance</w:t>
      </w:r>
      <w:r w:rsidR="00B6422E">
        <w:t>)</w:t>
      </w:r>
      <w:r>
        <w:t xml:space="preserve">. The quality of the TPS is measured in terms of (1) Availability, what percentage of the time was the service responding; (2) Reliability, how many responses were error messages; and (3) Response Time are they finishing within a reasonable duration.   </w:t>
      </w:r>
    </w:p>
    <w:p w:rsidR="00D92D4F" w:rsidRDefault="004A1493" w:rsidP="004A1493">
      <w:pPr>
        <w:ind w:firstLine="720"/>
      </w:pPr>
      <w:r>
        <w:t xml:space="preserve">If the TPS </w:t>
      </w:r>
      <w:r w:rsidR="00B6422E">
        <w:t>are</w:t>
      </w:r>
      <w:r>
        <w:t xml:space="preserve"> insufficient there are three solutions (a) scale up the size of the resources; (b) scale out the count of resources; or (c) redesign the component. </w:t>
      </w:r>
      <w:r w:rsidR="00D92D4F">
        <w:t xml:space="preserve">To understand which approach is most efficient the operational team will start by determining what is the </w:t>
      </w:r>
      <w:r w:rsidR="00B6422E">
        <w:t>limited</w:t>
      </w:r>
      <w:r w:rsidR="00D92D4F">
        <w:t xml:space="preserve"> resource </w:t>
      </w:r>
      <w:r w:rsidR="00B6422E">
        <w:t xml:space="preserve">for </w:t>
      </w:r>
      <w:r w:rsidR="00D92D4F">
        <w:t>the component. Perhaps the memory utilization is very high and scaling up can reduce fragmentation. However, if the component was idle waiting for network responses then adding more compute will not improve the scenario. It simply needs more instances or a more efficient mechanism for waiting on asynchronous I/O.</w:t>
      </w:r>
    </w:p>
    <w:p w:rsidR="00DD1BE5" w:rsidRDefault="00DD1BE5" w:rsidP="00DD1BE5">
      <w:pPr>
        <w:pStyle w:val="Heading2"/>
      </w:pPr>
      <w:r>
        <w:t>Choosing a Solution</w:t>
      </w:r>
    </w:p>
    <w:p w:rsidR="00D92D4F" w:rsidRDefault="00D92D4F" w:rsidP="004A1493">
      <w:pPr>
        <w:ind w:firstLine="720"/>
      </w:pPr>
      <w:r>
        <w:t xml:space="preserve">Choosing between (a) improve the internals or (b) spending more on cloud resources, becomes a function of the total cost. Perhaps the engineering team reports that it will take two months to redesign the internals. </w:t>
      </w:r>
      <w:r w:rsidR="00F86C8D">
        <w:t>The engineers on the project would not deliver custom facing defect fixes nor new features during that development time. Then there is an assumption that the improvement will not regress another part of the system. These considerations lead many Internet businesses to accept the tech debt and merely increase cloud resource costs.</w:t>
      </w:r>
    </w:p>
    <w:p w:rsidR="00042124" w:rsidRDefault="000874FE" w:rsidP="000874FE">
      <w:pPr>
        <w:pStyle w:val="Heading2"/>
      </w:pPr>
      <w:r>
        <w:lastRenderedPageBreak/>
        <w:t>Incorporating Big-O</w:t>
      </w:r>
    </w:p>
    <w:p w:rsidR="000874FE" w:rsidRDefault="000874FE" w:rsidP="000874FE">
      <w:r>
        <w:tab/>
        <w:t xml:space="preserve">Some microservices are either </w:t>
      </w:r>
      <w:r w:rsidR="0054501C">
        <w:t>part</w:t>
      </w:r>
      <w:r>
        <w:t xml:space="preserve"> of a critical path or prohibitively expensive to solve through scaling policy. For these scenarios where the internals need to be rewritten a good starting place is with the Big-O complexity of the major code branches. This can help drive the conversation around which areas are prioritized first.</w:t>
      </w:r>
    </w:p>
    <w:p w:rsidR="000874FE" w:rsidRDefault="000874FE" w:rsidP="000874FE">
      <w:r>
        <w:tab/>
        <w:t xml:space="preserve">Say that the complexity of a primary code path came back at O(4n^3 + 2n^2 + 16n + 12). This might have been </w:t>
      </w:r>
      <w:r w:rsidR="0054501C">
        <w:t>expressed</w:t>
      </w:r>
      <w:r>
        <w:t xml:space="preserve"> in code as (1) triple nested for-loop; (2) double nested for-loop; (3) loop through results</w:t>
      </w:r>
      <w:r w:rsidR="004B09B2">
        <w:t xml:space="preserve"> one more time</w:t>
      </w:r>
      <w:r>
        <w:t xml:space="preserve">; and (4) in constant time print a result. </w:t>
      </w:r>
    </w:p>
    <w:p w:rsidR="00AC0F54" w:rsidRDefault="004B09B2" w:rsidP="004B09B2">
      <w:r>
        <w:tab/>
        <w:t xml:space="preserve">The expression </w:t>
      </w:r>
      <w:r>
        <w:t xml:space="preserve">(4n^3) </w:t>
      </w:r>
      <w:r>
        <w:t xml:space="preserve">will dominate the runtime of this algorithm. It is therefore advantageous to address the triple nested for-loop (1) before focusing on the final loop (3). Perhaps there is a way to leverage a dictionary or similar data structure, and then refactor the nested loops to a lower multiple. </w:t>
      </w:r>
    </w:p>
    <w:p w:rsidR="00302E45" w:rsidRDefault="002C3D1C" w:rsidP="00302E45">
      <w:pPr>
        <w:pStyle w:val="Heading1"/>
      </w:pPr>
      <w:r>
        <w:t>Conclusions</w:t>
      </w:r>
    </w:p>
    <w:p w:rsidR="002C3D1C" w:rsidRDefault="002C3D1C" w:rsidP="002C3D1C">
      <w:r>
        <w:tab/>
        <w:t xml:space="preserve">There are many strengths to measuring system complexity in terms of its ability to economically deliver an SLA. This provides a macro perspective that is easy to align with the business objectives. It can identify which micro services are not meeting their service targets and </w:t>
      </w:r>
      <w:r w:rsidR="009E05E3">
        <w:t xml:space="preserve">predict the required scale </w:t>
      </w:r>
      <w:r>
        <w:t xml:space="preserve">policy based </w:t>
      </w:r>
      <w:r w:rsidR="009E05E3">
        <w:t xml:space="preserve">on measured TPS. </w:t>
      </w:r>
    </w:p>
    <w:p w:rsidR="009E05E3" w:rsidRDefault="009E05E3" w:rsidP="002C3D1C">
      <w:r>
        <w:tab/>
        <w:t xml:space="preserve">The next layer of detail can be obtained through performance counters, such as memory usage or number of calls to a remote decryption service. This can help us identify which resource is most scarce and needs better management. </w:t>
      </w:r>
    </w:p>
    <w:p w:rsidR="00B94FB7" w:rsidRPr="0082223F" w:rsidRDefault="009E05E3" w:rsidP="00F267A8">
      <w:pPr>
        <w:ind w:firstLine="720"/>
      </w:pPr>
      <w:r>
        <w:lastRenderedPageBreak/>
        <w:t xml:space="preserve">Often a resource is inefficiently used because the algorithm has too many steps and is redundantly performing work. Engineering teams can surface this by rewriting the </w:t>
      </w:r>
      <w:r w:rsidR="007A7131">
        <w:t xml:space="preserve">major steps of the code path in terms of Big-O notation. The notation will identify the </w:t>
      </w:r>
      <w:r w:rsidR="00637610">
        <w:t>worst-case</w:t>
      </w:r>
      <w:r w:rsidR="007A7131">
        <w:t xml:space="preserve"> scenario and help prioritize which part needs to be improved first.</w:t>
      </w:r>
    </w:p>
    <w:sectPr w:rsidR="00B94FB7" w:rsidRPr="0082223F" w:rsidSect="0082223F">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01B2" w:rsidRDefault="00B501B2" w:rsidP="0082223F">
      <w:pPr>
        <w:spacing w:after="0" w:line="240" w:lineRule="auto"/>
      </w:pPr>
      <w:r>
        <w:separator/>
      </w:r>
    </w:p>
  </w:endnote>
  <w:endnote w:type="continuationSeparator" w:id="0">
    <w:p w:rsidR="00B501B2" w:rsidRDefault="00B501B2" w:rsidP="008222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01B2" w:rsidRDefault="00B501B2" w:rsidP="0082223F">
      <w:pPr>
        <w:spacing w:after="0" w:line="240" w:lineRule="auto"/>
      </w:pPr>
      <w:r>
        <w:separator/>
      </w:r>
    </w:p>
  </w:footnote>
  <w:footnote w:type="continuationSeparator" w:id="0">
    <w:p w:rsidR="00B501B2" w:rsidRDefault="00B501B2" w:rsidP="008222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B2476E"/>
    <w:multiLevelType w:val="hybridMultilevel"/>
    <w:tmpl w:val="1E7A9DB4"/>
    <w:lvl w:ilvl="0" w:tplc="A31CF2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23F"/>
    <w:rsid w:val="00004297"/>
    <w:rsid w:val="00007A29"/>
    <w:rsid w:val="0003639A"/>
    <w:rsid w:val="00036F58"/>
    <w:rsid w:val="00042124"/>
    <w:rsid w:val="00085528"/>
    <w:rsid w:val="000874FE"/>
    <w:rsid w:val="001669DA"/>
    <w:rsid w:val="00197FD7"/>
    <w:rsid w:val="001A5258"/>
    <w:rsid w:val="002564CE"/>
    <w:rsid w:val="002806B7"/>
    <w:rsid w:val="002C3D1C"/>
    <w:rsid w:val="002F327B"/>
    <w:rsid w:val="00302E45"/>
    <w:rsid w:val="004A1493"/>
    <w:rsid w:val="004B09B2"/>
    <w:rsid w:val="00516BB9"/>
    <w:rsid w:val="0054501C"/>
    <w:rsid w:val="00583879"/>
    <w:rsid w:val="005A4D5E"/>
    <w:rsid w:val="00637610"/>
    <w:rsid w:val="006D4C64"/>
    <w:rsid w:val="007A7131"/>
    <w:rsid w:val="0082223F"/>
    <w:rsid w:val="008B3660"/>
    <w:rsid w:val="009E05E3"/>
    <w:rsid w:val="00A13450"/>
    <w:rsid w:val="00A5312D"/>
    <w:rsid w:val="00AC0F54"/>
    <w:rsid w:val="00AF68F1"/>
    <w:rsid w:val="00B501B2"/>
    <w:rsid w:val="00B6422E"/>
    <w:rsid w:val="00B94FB7"/>
    <w:rsid w:val="00C13074"/>
    <w:rsid w:val="00C73692"/>
    <w:rsid w:val="00CB0BC0"/>
    <w:rsid w:val="00D20DA1"/>
    <w:rsid w:val="00D45B15"/>
    <w:rsid w:val="00D71EBF"/>
    <w:rsid w:val="00D92D4F"/>
    <w:rsid w:val="00DD1BE5"/>
    <w:rsid w:val="00E1239D"/>
    <w:rsid w:val="00E40F91"/>
    <w:rsid w:val="00EE279B"/>
    <w:rsid w:val="00F262A1"/>
    <w:rsid w:val="00F267A8"/>
    <w:rsid w:val="00F86C8D"/>
    <w:rsid w:val="00FC4B7A"/>
    <w:rsid w:val="00FC7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FCD31"/>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AC0F54"/>
    <w:pPr>
      <w:spacing w:after="200" w:line="240" w:lineRule="auto"/>
    </w:pPr>
    <w:rPr>
      <w:i/>
      <w:iCs/>
      <w:color w:val="44546A" w:themeColor="text2"/>
      <w:sz w:val="18"/>
      <w:szCs w:val="18"/>
    </w:rPr>
  </w:style>
  <w:style w:type="paragraph" w:styleId="ListParagraph">
    <w:name w:val="List Paragraph"/>
    <w:basedOn w:val="Normal"/>
    <w:uiPriority w:val="34"/>
    <w:qFormat/>
    <w:rsid w:val="00E1239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E6661-B056-4887-9BFD-7FE84D2A1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19</cp:revision>
  <dcterms:created xsi:type="dcterms:W3CDTF">2019-05-19T17:38:00Z</dcterms:created>
  <dcterms:modified xsi:type="dcterms:W3CDTF">2019-05-27T00:54:00Z</dcterms:modified>
</cp:coreProperties>
</file>